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B8" w:rsidRPr="003B17B8" w:rsidRDefault="003B17B8" w:rsidP="003B17B8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7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B17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17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" cy="7181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7B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B17B8" w:rsidRPr="003B17B8" w:rsidRDefault="003B17B8" w:rsidP="003B17B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17B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B17B8" w:rsidRPr="003B17B8" w:rsidRDefault="003B17B8" w:rsidP="003B17B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7B8" w:rsidRPr="003B17B8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B8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3B17B8" w:rsidRPr="003B17B8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B8">
        <w:rPr>
          <w:rFonts w:ascii="Times New Roman" w:hAnsi="Times New Roman" w:cs="Times New Roman"/>
          <w:b/>
          <w:sz w:val="28"/>
          <w:szCs w:val="28"/>
        </w:rPr>
        <w:t xml:space="preserve">СТАРОМИНСКОГО РАЙОНА </w:t>
      </w:r>
    </w:p>
    <w:p w:rsidR="003B17B8" w:rsidRPr="003B17B8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B8" w:rsidRPr="003B17B8" w:rsidRDefault="003B17B8" w:rsidP="003B1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7B8">
        <w:rPr>
          <w:rFonts w:ascii="Times New Roman" w:hAnsi="Times New Roman" w:cs="Times New Roman"/>
          <w:sz w:val="28"/>
          <w:szCs w:val="28"/>
        </w:rPr>
        <w:t xml:space="preserve">от  19 июня 2013 года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/1</w:t>
      </w:r>
    </w:p>
    <w:p w:rsidR="0024099F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7B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B17B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B17B8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3B17B8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7B8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7B8" w:rsidRPr="0082330C" w:rsidRDefault="003B17B8" w:rsidP="003B1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7B8" w:rsidRDefault="0024099F" w:rsidP="003B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3B17B8">
        <w:rPr>
          <w:rFonts w:ascii="Times New Roman" w:hAnsi="Times New Roman"/>
          <w:b/>
          <w:sz w:val="28"/>
          <w:szCs w:val="28"/>
        </w:rPr>
        <w:t xml:space="preserve">ароминского района от 14 декабря </w:t>
      </w:r>
      <w:r w:rsidR="00597410">
        <w:rPr>
          <w:rFonts w:ascii="Times New Roman" w:hAnsi="Times New Roman"/>
          <w:b/>
          <w:sz w:val="28"/>
          <w:szCs w:val="28"/>
        </w:rPr>
        <w:t>201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97410">
        <w:rPr>
          <w:rFonts w:ascii="Times New Roman" w:hAnsi="Times New Roman"/>
          <w:b/>
          <w:sz w:val="28"/>
          <w:szCs w:val="28"/>
        </w:rPr>
        <w:t>3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ия Староминского района </w:t>
      </w:r>
    </w:p>
    <w:p w:rsidR="0024099F" w:rsidRPr="0082330C" w:rsidRDefault="00597410" w:rsidP="003B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3</w:t>
      </w:r>
      <w:r w:rsidR="0024099F" w:rsidRPr="0082330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4099F" w:rsidRPr="0082330C" w:rsidRDefault="0024099F" w:rsidP="002409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3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Староминского района Совет Куйбышевского сельского поселе</w:t>
      </w:r>
      <w:r w:rsidR="003B17B8">
        <w:rPr>
          <w:rFonts w:ascii="Times New Roman" w:hAnsi="Times New Roman" w:cs="Times New Roman"/>
          <w:sz w:val="28"/>
          <w:szCs w:val="28"/>
        </w:rPr>
        <w:t>ния Староминского района</w:t>
      </w:r>
      <w:proofErr w:type="gramStart"/>
      <w:r w:rsidR="003B17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17B8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3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597410" w:rsidRPr="00597410">
        <w:rPr>
          <w:rFonts w:ascii="Times New Roman" w:hAnsi="Times New Roman" w:cs="Times New Roman"/>
          <w:sz w:val="28"/>
          <w:szCs w:val="28"/>
        </w:rPr>
        <w:t>минского района  от 14.12.2012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97410" w:rsidRPr="00597410">
        <w:rPr>
          <w:rFonts w:ascii="Times New Roman" w:hAnsi="Times New Roman" w:cs="Times New Roman"/>
          <w:sz w:val="28"/>
          <w:szCs w:val="28"/>
        </w:rPr>
        <w:t>33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597410" w:rsidRPr="00597410">
        <w:rPr>
          <w:rFonts w:ascii="Times New Roman" w:hAnsi="Times New Roman" w:cs="Times New Roman"/>
          <w:sz w:val="28"/>
          <w:szCs w:val="28"/>
        </w:rPr>
        <w:t>ния Староминского района на 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3B1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я Староминского района   на 2013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EF71D7">
        <w:rPr>
          <w:rFonts w:ascii="Times New Roman" w:eastAsia="Times New Roman" w:hAnsi="Times New Roman" w:cs="Times New Roman"/>
          <w:sz w:val="28"/>
          <w:szCs w:val="28"/>
        </w:rPr>
        <w:t>7717,6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EF71D7">
        <w:rPr>
          <w:rFonts w:ascii="Times New Roman" w:eastAsia="Times New Roman" w:hAnsi="Times New Roman" w:cs="Times New Roman"/>
          <w:sz w:val="28"/>
          <w:szCs w:val="28"/>
        </w:rPr>
        <w:t>7975,7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3. верхний предел муниципального внутреннего долга муниципального образования Староминский район на 1 января 2014 года в сумме 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гарантиям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822295" w:rsidRPr="00597410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>258,1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947AF8" w:rsidRPr="006A284B" w:rsidRDefault="00597410" w:rsidP="006A284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41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F1753">
        <w:rPr>
          <w:rFonts w:ascii="Times New Roman" w:hAnsi="Times New Roman" w:cs="Times New Roman"/>
          <w:iCs/>
          <w:sz w:val="28"/>
          <w:szCs w:val="28"/>
        </w:rPr>
        <w:t>1.2</w:t>
      </w:r>
      <w:r w:rsidR="006A284B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6A284B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6A284B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6A284B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я Староминского  района на  2013</w:t>
      </w:r>
      <w:r w:rsidR="006A284B" w:rsidRPr="006A284B">
        <w:rPr>
          <w:rFonts w:ascii="Times New Roman" w:hAnsi="Times New Roman" w:cs="Times New Roman"/>
          <w:sz w:val="28"/>
          <w:szCs w:val="28"/>
        </w:rPr>
        <w:t>года</w:t>
      </w:r>
      <w:r w:rsidR="006A284B">
        <w:rPr>
          <w:rFonts w:ascii="Times New Roman" w:hAnsi="Times New Roman" w:cs="Times New Roman"/>
          <w:b/>
          <w:sz w:val="28"/>
        </w:rPr>
        <w:t>»</w:t>
      </w:r>
      <w:r w:rsidR="006A284B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A284B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я Старомин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3</w:t>
      </w:r>
      <w:r w:rsidRPr="0082330C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5387"/>
        <w:gridCol w:w="1417"/>
      </w:tblGrid>
      <w:tr w:rsidR="006A284B" w:rsidRPr="0082330C" w:rsidTr="006E5F3B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A284B" w:rsidRPr="0082330C" w:rsidTr="006E5F3B">
        <w:trPr>
          <w:cantSplit/>
          <w:trHeight w:val="593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84B" w:rsidRPr="0082330C" w:rsidTr="006E5F3B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284B" w:rsidRPr="0082330C" w:rsidTr="006E5F3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10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E5F3B">
        <w:trPr>
          <w:trHeight w:val="375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E5F3B">
        <w:trPr>
          <w:trHeight w:val="375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E5F3B">
        <w:trPr>
          <w:trHeight w:val="1342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41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E5F3B">
        <w:trPr>
          <w:trHeight w:val="457"/>
        </w:trPr>
        <w:tc>
          <w:tcPr>
            <w:tcW w:w="3119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E5F3B">
        <w:trPr>
          <w:trHeight w:val="457"/>
        </w:trPr>
        <w:tc>
          <w:tcPr>
            <w:tcW w:w="3119" w:type="dxa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 0000 12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5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6E5F3B">
        <w:trPr>
          <w:trHeight w:val="445"/>
        </w:trPr>
        <w:tc>
          <w:tcPr>
            <w:tcW w:w="3119" w:type="dxa"/>
          </w:tcPr>
          <w:p w:rsidR="006A284B" w:rsidRPr="0082330C" w:rsidRDefault="006A284B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6A284B" w:rsidRPr="0082330C" w:rsidRDefault="00CD4FDF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07,6</w:t>
            </w:r>
          </w:p>
        </w:tc>
      </w:tr>
      <w:tr w:rsidR="006A284B" w:rsidRPr="0082330C" w:rsidTr="006E5F3B">
        <w:trPr>
          <w:trHeight w:val="445"/>
        </w:trPr>
        <w:tc>
          <w:tcPr>
            <w:tcW w:w="3119" w:type="dxa"/>
          </w:tcPr>
          <w:p w:rsidR="006A284B" w:rsidRPr="0082330C" w:rsidRDefault="006A284B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6A284B" w:rsidRPr="0082330C" w:rsidRDefault="00EF71D7" w:rsidP="006A284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0,0</w:t>
            </w:r>
          </w:p>
        </w:tc>
      </w:tr>
      <w:tr w:rsidR="006A284B" w:rsidRPr="0082330C" w:rsidTr="006E5F3B">
        <w:trPr>
          <w:cantSplit/>
          <w:trHeight w:val="735"/>
        </w:trPr>
        <w:tc>
          <w:tcPr>
            <w:tcW w:w="3119" w:type="dxa"/>
          </w:tcPr>
          <w:p w:rsidR="006A284B" w:rsidRPr="00BB499C" w:rsidRDefault="006A284B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99C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5387" w:type="dxa"/>
          </w:tcPr>
          <w:p w:rsidR="006A284B" w:rsidRPr="00BB499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6A284B" w:rsidRPr="00BB499C" w:rsidRDefault="006A284B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99C">
              <w:rPr>
                <w:rFonts w:ascii="Times New Roman" w:eastAsia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FF1753" w:rsidRPr="0082330C" w:rsidTr="006E5F3B">
        <w:trPr>
          <w:cantSplit/>
          <w:trHeight w:val="695"/>
        </w:trPr>
        <w:tc>
          <w:tcPr>
            <w:tcW w:w="3119" w:type="dxa"/>
          </w:tcPr>
          <w:p w:rsidR="00FF1753" w:rsidRPr="00EA0ADB" w:rsidRDefault="00FF1753" w:rsidP="005128D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5387" w:type="dxa"/>
          </w:tcPr>
          <w:p w:rsidR="00FF1753" w:rsidRPr="00EA0ADB" w:rsidRDefault="00FF1753" w:rsidP="00FF175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417" w:type="dxa"/>
          </w:tcPr>
          <w:p w:rsidR="00FF1753" w:rsidRPr="00EA0ADB" w:rsidRDefault="00EF71D7" w:rsidP="00FF1753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  <w:r w:rsidR="00FF6CF0">
              <w:rPr>
                <w:rFonts w:ascii="Times New Roman" w:hAnsi="Times New Roman" w:cs="Times New Roman"/>
                <w:color w:val="000000"/>
                <w:sz w:val="28"/>
              </w:rPr>
              <w:t>87,5</w:t>
            </w:r>
          </w:p>
        </w:tc>
      </w:tr>
      <w:tr w:rsidR="00FF1753" w:rsidRPr="0082330C" w:rsidTr="006E5F3B">
        <w:trPr>
          <w:trHeight w:val="630"/>
        </w:trPr>
        <w:tc>
          <w:tcPr>
            <w:tcW w:w="3119" w:type="dxa"/>
          </w:tcPr>
          <w:p w:rsidR="00FF1753" w:rsidRPr="0082330C" w:rsidRDefault="00FF1753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387" w:type="dxa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FF1753" w:rsidRDefault="00FF1753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753" w:rsidRPr="0082330C" w:rsidRDefault="006E5F3B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9</w:t>
            </w:r>
          </w:p>
        </w:tc>
      </w:tr>
      <w:tr w:rsidR="00FF6CF0" w:rsidRPr="0082330C" w:rsidTr="006E5F3B">
        <w:trPr>
          <w:trHeight w:val="630"/>
        </w:trPr>
        <w:tc>
          <w:tcPr>
            <w:tcW w:w="3119" w:type="dxa"/>
          </w:tcPr>
          <w:p w:rsidR="00FF6CF0" w:rsidRPr="003D4EA9" w:rsidRDefault="00FF6CF0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5387" w:type="dxa"/>
          </w:tcPr>
          <w:p w:rsidR="00FF6CF0" w:rsidRPr="003D4EA9" w:rsidRDefault="00FF6CF0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vAlign w:val="bottom"/>
          </w:tcPr>
          <w:p w:rsidR="00FF6CF0" w:rsidRPr="003D4EA9" w:rsidRDefault="00EF71D7" w:rsidP="003F6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F6C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FF6CF0" w:rsidRPr="0082330C" w:rsidTr="006E5F3B">
        <w:trPr>
          <w:trHeight w:val="630"/>
        </w:trPr>
        <w:tc>
          <w:tcPr>
            <w:tcW w:w="3119" w:type="dxa"/>
            <w:vAlign w:val="center"/>
          </w:tcPr>
          <w:p w:rsidR="00FF6CF0" w:rsidRPr="003D4EA9" w:rsidRDefault="00FF6CF0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387" w:type="dxa"/>
            <w:vAlign w:val="center"/>
          </w:tcPr>
          <w:p w:rsidR="00FF6CF0" w:rsidRPr="003D4EA9" w:rsidRDefault="00FF6CF0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vAlign w:val="center"/>
          </w:tcPr>
          <w:p w:rsidR="00FF6CF0" w:rsidRPr="003D4EA9" w:rsidRDefault="00EF71D7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F6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FF1753" w:rsidRPr="0082330C" w:rsidTr="006E5F3B">
        <w:trPr>
          <w:trHeight w:val="630"/>
        </w:trPr>
        <w:tc>
          <w:tcPr>
            <w:tcW w:w="3119" w:type="dxa"/>
          </w:tcPr>
          <w:p w:rsidR="00FF1753" w:rsidRPr="0082330C" w:rsidRDefault="00FF1753" w:rsidP="005128D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387" w:type="dxa"/>
          </w:tcPr>
          <w:p w:rsidR="00FF1753" w:rsidRPr="0082330C" w:rsidRDefault="00FF1753" w:rsidP="006A2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bottom"/>
          </w:tcPr>
          <w:p w:rsidR="00FF1753" w:rsidRDefault="00FF1753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2,4</w:t>
            </w:r>
          </w:p>
        </w:tc>
      </w:tr>
      <w:tr w:rsidR="00FF1753" w:rsidRPr="0082330C" w:rsidTr="006E5F3B">
        <w:trPr>
          <w:trHeight w:val="379"/>
        </w:trPr>
        <w:tc>
          <w:tcPr>
            <w:tcW w:w="3119" w:type="dxa"/>
            <w:vAlign w:val="bottom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vAlign w:val="bottom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FF1753" w:rsidRPr="0082330C" w:rsidRDefault="00CD4FDF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717,6</w:t>
            </w:r>
            <w:r w:rsidR="006E5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A284B" w:rsidRDefault="006A284B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6CF0" w:rsidRPr="006E5F3B" w:rsidRDefault="00AB0D66" w:rsidP="006E5F3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41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1.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3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AB0D66">
        <w:rPr>
          <w:rFonts w:ascii="Times New Roman" w:hAnsi="Times New Roman" w:cs="Times New Roman"/>
          <w:sz w:val="28"/>
          <w:szCs w:val="28"/>
        </w:rPr>
        <w:t>Безвозмездные поступления  из бюджета муниципального образования Староминский район  в 2013 году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B0D66" w:rsidRPr="0082330C" w:rsidRDefault="00AB0D66" w:rsidP="00AB0D66">
      <w:pPr>
        <w:pStyle w:val="a7"/>
        <w:tabs>
          <w:tab w:val="left" w:pos="552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330C">
        <w:rPr>
          <w:rFonts w:ascii="Times New Roman" w:hAnsi="Times New Roman"/>
          <w:sz w:val="28"/>
          <w:szCs w:val="28"/>
        </w:rPr>
        <w:t>Приложение 3</w:t>
      </w:r>
    </w:p>
    <w:p w:rsidR="00AB0D66" w:rsidRPr="0082330C" w:rsidRDefault="00AB0D66" w:rsidP="00AB0D6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B0D66" w:rsidRPr="0082330C" w:rsidRDefault="00AB0D66" w:rsidP="00AB0D66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AB0D66" w:rsidRPr="0082330C" w:rsidRDefault="00AB0D66" w:rsidP="00AB0D66">
      <w:pPr>
        <w:tabs>
          <w:tab w:val="left" w:pos="3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540"/>
        <w:gridCol w:w="1946"/>
        <w:gridCol w:w="334"/>
        <w:gridCol w:w="1559"/>
      </w:tblGrid>
      <w:tr w:rsidR="00AB0D66" w:rsidRPr="0082330C" w:rsidTr="003F6391">
        <w:trPr>
          <w:trHeight w:val="65"/>
        </w:trPr>
        <w:tc>
          <w:tcPr>
            <w:tcW w:w="9781" w:type="dxa"/>
            <w:gridSpan w:val="5"/>
            <w:vAlign w:val="center"/>
          </w:tcPr>
          <w:p w:rsidR="00AB0D66" w:rsidRPr="0082330C" w:rsidRDefault="00AB0D66" w:rsidP="003F6391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езвозмездные поступления  из бюджета муниципального образования Староминский район 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AB0D66" w:rsidRPr="0082330C" w:rsidTr="003F6391">
        <w:trPr>
          <w:trHeight w:val="450"/>
        </w:trPr>
        <w:tc>
          <w:tcPr>
            <w:tcW w:w="5942" w:type="dxa"/>
            <w:gridSpan w:val="2"/>
            <w:vAlign w:val="bottom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gridSpan w:val="2"/>
            <w:vAlign w:val="bottom"/>
          </w:tcPr>
          <w:p w:rsidR="00AB0D66" w:rsidRPr="0082330C" w:rsidRDefault="00AB0D66" w:rsidP="003F6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B0D66" w:rsidRPr="0082330C" w:rsidRDefault="00AB0D66" w:rsidP="003F6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AB0D66" w:rsidRPr="0082330C" w:rsidTr="003F6391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B0D66" w:rsidRPr="0082330C" w:rsidTr="003F6391">
        <w:tblPrEx>
          <w:tblCellMar>
            <w:left w:w="108" w:type="dxa"/>
            <w:right w:w="108" w:type="dxa"/>
          </w:tblCellMar>
        </w:tblPrEx>
        <w:trPr>
          <w:cantSplit/>
          <w:trHeight w:val="593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66" w:rsidRPr="0082330C" w:rsidTr="003F6391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66" w:rsidRPr="0082330C" w:rsidRDefault="00AB0D66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AB0D66" w:rsidRPr="00264E81" w:rsidRDefault="00CD4FDF" w:rsidP="003F63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</w:t>
            </w:r>
            <w:r w:rsidR="00827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AB0D66" w:rsidRPr="00264E81" w:rsidRDefault="0082717B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402" w:type="dxa"/>
          </w:tcPr>
          <w:p w:rsidR="00AB0D66" w:rsidRPr="004849EA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820" w:type="dxa"/>
            <w:gridSpan w:val="3"/>
          </w:tcPr>
          <w:p w:rsidR="00AB0D66" w:rsidRPr="004849EA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402" w:type="dxa"/>
          </w:tcPr>
          <w:p w:rsidR="00AB0D66" w:rsidRPr="004849EA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2 02 01001 00 0000 151</w:t>
            </w:r>
          </w:p>
        </w:tc>
        <w:tc>
          <w:tcPr>
            <w:tcW w:w="4820" w:type="dxa"/>
            <w:gridSpan w:val="3"/>
          </w:tcPr>
          <w:p w:rsidR="00AB0D66" w:rsidRPr="004849EA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402" w:type="dxa"/>
          </w:tcPr>
          <w:p w:rsidR="00AB0D66" w:rsidRPr="004849EA" w:rsidRDefault="00AB0D66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4820" w:type="dxa"/>
            <w:gridSpan w:val="3"/>
          </w:tcPr>
          <w:p w:rsidR="00AB0D66" w:rsidRPr="004849EA" w:rsidRDefault="00AB0D66" w:rsidP="003F6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EA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91,9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2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2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3024 0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B0D66" w:rsidRPr="00264E81" w:rsidRDefault="00AB0D66" w:rsidP="006E5F3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0D66" w:rsidRPr="00264E81" w:rsidRDefault="00AB0D66" w:rsidP="006E5F3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82330C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4820" w:type="dxa"/>
            <w:gridSpan w:val="3"/>
          </w:tcPr>
          <w:p w:rsidR="00AB0D66" w:rsidRPr="0082330C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B0D66" w:rsidRPr="0082330C" w:rsidRDefault="006E5F3B" w:rsidP="006E5F3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</w:tcPr>
          <w:p w:rsidR="00AB0D66" w:rsidRPr="003D4EA9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820" w:type="dxa"/>
            <w:gridSpan w:val="3"/>
          </w:tcPr>
          <w:p w:rsidR="00AB0D66" w:rsidRPr="003D4EA9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AB0D66" w:rsidRPr="003D4EA9" w:rsidRDefault="00CD4FDF" w:rsidP="003F6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B0D6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AB0D66" w:rsidRPr="0082330C" w:rsidTr="006E5F3B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402" w:type="dxa"/>
            <w:vAlign w:val="center"/>
          </w:tcPr>
          <w:p w:rsidR="00AB0D66" w:rsidRPr="003D4EA9" w:rsidRDefault="00AB0D66" w:rsidP="003F639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820" w:type="dxa"/>
            <w:gridSpan w:val="3"/>
            <w:vAlign w:val="center"/>
          </w:tcPr>
          <w:p w:rsidR="00AB0D66" w:rsidRPr="003D4EA9" w:rsidRDefault="00AB0D66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vAlign w:val="center"/>
          </w:tcPr>
          <w:p w:rsidR="00AB0D66" w:rsidRPr="003D4EA9" w:rsidRDefault="0082717B" w:rsidP="00CD4FD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0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D4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AB0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»</w:t>
            </w:r>
          </w:p>
        </w:tc>
      </w:tr>
    </w:tbl>
    <w:p w:rsidR="00FF6CF0" w:rsidRDefault="00FF6CF0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0D66" w:rsidRDefault="00AB0D66" w:rsidP="00AB0D6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35AF">
        <w:rPr>
          <w:rFonts w:ascii="Times New Roman" w:hAnsi="Times New Roman" w:cs="Times New Roman"/>
          <w:sz w:val="28"/>
        </w:rPr>
        <w:t>П</w:t>
      </w:r>
      <w:proofErr w:type="gramEnd"/>
      <w:r w:rsidRPr="00DA35AF">
        <w:rPr>
          <w:rFonts w:ascii="Times New Roman" w:hAnsi="Times New Roman" w:cs="Times New Roman"/>
          <w:sz w:val="28"/>
        </w:rPr>
        <w:t>осле при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DA35AF">
        <w:rPr>
          <w:rFonts w:ascii="Times New Roman" w:hAnsi="Times New Roman" w:cs="Times New Roman"/>
          <w:sz w:val="28"/>
        </w:rPr>
        <w:t>№3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b/>
          <w:sz w:val="28"/>
        </w:rPr>
        <w:t xml:space="preserve"> «</w:t>
      </w:r>
      <w:r w:rsidRPr="00DA35AF">
        <w:rPr>
          <w:rFonts w:ascii="Times New Roman" w:eastAsia="Times New Roman" w:hAnsi="Times New Roman" w:cs="Times New Roman"/>
          <w:sz w:val="28"/>
        </w:rPr>
        <w:t>Безвозмездные поступления  из бюджета муниципального образо</w:t>
      </w:r>
      <w:r>
        <w:rPr>
          <w:rFonts w:ascii="Times New Roman" w:eastAsia="Times New Roman" w:hAnsi="Times New Roman" w:cs="Times New Roman"/>
          <w:sz w:val="28"/>
        </w:rPr>
        <w:t>вания Староминский район  в 2013</w:t>
      </w:r>
      <w:r w:rsidRPr="00DA35AF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hAnsi="Times New Roman" w:cs="Times New Roman"/>
          <w:sz w:val="28"/>
        </w:rPr>
        <w:t>» дополнить приложением  №4 «</w:t>
      </w:r>
      <w:r w:rsidRPr="00DA35AF">
        <w:rPr>
          <w:rFonts w:ascii="Times New Roman" w:eastAsia="Times New Roman" w:hAnsi="Times New Roman" w:cs="Times New Roman"/>
          <w:sz w:val="28"/>
          <w:szCs w:val="28"/>
        </w:rPr>
        <w:t>Безвозмездные поступ</w:t>
      </w:r>
      <w:r>
        <w:rPr>
          <w:rFonts w:ascii="Times New Roman" w:eastAsia="Times New Roman" w:hAnsi="Times New Roman" w:cs="Times New Roman"/>
          <w:sz w:val="28"/>
          <w:szCs w:val="28"/>
        </w:rPr>
        <w:t>ления из краевого бюджета в 2013</w:t>
      </w:r>
      <w:r w:rsidRPr="00DA35A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D66" w:rsidRPr="00F92D73" w:rsidRDefault="00AB0D66" w:rsidP="00AB0D66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« Приложение 4</w:t>
      </w:r>
    </w:p>
    <w:p w:rsidR="00AB0D66" w:rsidRDefault="00AB0D66" w:rsidP="00AB0D66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3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AB0D66" w:rsidRPr="00611E2E" w:rsidRDefault="00AB0D66" w:rsidP="00AB0D66">
      <w:pPr>
        <w:pStyle w:val="a7"/>
        <w:tabs>
          <w:tab w:val="left" w:pos="5529"/>
        </w:tabs>
        <w:ind w:left="5580"/>
        <w:rPr>
          <w:szCs w:val="28"/>
        </w:rPr>
      </w:pPr>
    </w:p>
    <w:p w:rsidR="00AB0D66" w:rsidRPr="005C35E2" w:rsidRDefault="00AB0D66" w:rsidP="00AB0D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краевого бюджета в 2013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B0D66" w:rsidRPr="005C35E2" w:rsidRDefault="00AB0D66" w:rsidP="00AB0D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AB0D66" w:rsidRPr="005C35E2" w:rsidTr="006E5F3B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B0D66" w:rsidRPr="005C35E2" w:rsidTr="006E5F3B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D66" w:rsidRPr="005C35E2" w:rsidRDefault="00AB0D66" w:rsidP="003F63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D66" w:rsidRPr="005C35E2" w:rsidTr="006E5F3B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AB0D66" w:rsidRPr="005C35E2" w:rsidRDefault="00AB0D66" w:rsidP="003F63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AB0D66" w:rsidRPr="005C35E2" w:rsidRDefault="00CD4FDF" w:rsidP="003F639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AB0D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,5</w:t>
            </w:r>
          </w:p>
        </w:tc>
      </w:tr>
      <w:tr w:rsidR="00AB0D66" w:rsidRPr="005C35E2" w:rsidTr="006E5F3B">
        <w:trPr>
          <w:trHeight w:val="431"/>
        </w:trPr>
        <w:tc>
          <w:tcPr>
            <w:tcW w:w="3171" w:type="dxa"/>
          </w:tcPr>
          <w:p w:rsidR="00AB0D66" w:rsidRPr="005C35E2" w:rsidRDefault="00AB0D66" w:rsidP="003F639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974" w:type="dxa"/>
          </w:tcPr>
          <w:p w:rsidR="00AB0D66" w:rsidRPr="005C35E2" w:rsidRDefault="00AB0D66" w:rsidP="003F63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AB0D66" w:rsidRPr="005C35E2" w:rsidRDefault="00CD4FDF" w:rsidP="003F639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B0D66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AB0D66" w:rsidRPr="005C35E2" w:rsidTr="006E5F3B">
        <w:trPr>
          <w:trHeight w:val="431"/>
        </w:trPr>
        <w:tc>
          <w:tcPr>
            <w:tcW w:w="3171" w:type="dxa"/>
          </w:tcPr>
          <w:p w:rsidR="00AB0D66" w:rsidRPr="00EA0ADB" w:rsidRDefault="00AB0D66" w:rsidP="003F639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2999 10 0000 151</w:t>
            </w:r>
          </w:p>
        </w:tc>
        <w:tc>
          <w:tcPr>
            <w:tcW w:w="4974" w:type="dxa"/>
          </w:tcPr>
          <w:p w:rsidR="00AB0D66" w:rsidRPr="00EA0ADB" w:rsidRDefault="00AB0D66" w:rsidP="003F6391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A0AD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AB0D66" w:rsidRPr="00EA0ADB" w:rsidRDefault="00CD4FDF" w:rsidP="003F6391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  <w:r w:rsidR="00AB0D66">
              <w:rPr>
                <w:rFonts w:ascii="Times New Roman" w:hAnsi="Times New Roman" w:cs="Times New Roman"/>
                <w:color w:val="000000"/>
                <w:sz w:val="28"/>
              </w:rPr>
              <w:t>87,5»</w:t>
            </w:r>
          </w:p>
        </w:tc>
      </w:tr>
    </w:tbl>
    <w:p w:rsidR="00FF6CF0" w:rsidRDefault="00FF6CF0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4099F" w:rsidRPr="00F87AFB" w:rsidRDefault="00947AF8" w:rsidP="0024099F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1A161E">
        <w:rPr>
          <w:rFonts w:ascii="Times New Roman" w:hAnsi="Times New Roman" w:cs="Times New Roman"/>
          <w:iCs/>
          <w:sz w:val="28"/>
          <w:szCs w:val="28"/>
        </w:rPr>
        <w:t>1.5</w:t>
      </w:r>
      <w:r w:rsidR="005974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97410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A37F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D66">
        <w:rPr>
          <w:rFonts w:ascii="Times New Roman" w:hAnsi="Times New Roman" w:cs="Times New Roman"/>
          <w:iCs/>
          <w:sz w:val="28"/>
          <w:szCs w:val="28"/>
        </w:rPr>
        <w:t>6</w:t>
      </w:r>
      <w:r w:rsidR="002409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99F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24099F" w:rsidRPr="00CD1B57">
        <w:rPr>
          <w:rFonts w:ascii="Times New Roman" w:eastAsia="Times New Roman" w:hAnsi="Times New Roman" w:cs="Times New Roman"/>
          <w:sz w:val="28"/>
        </w:rPr>
        <w:t>Распределение расходов бюджета  Куйбышевского  сельского поселения Староминского района по разделам и подразделам классифик</w:t>
      </w:r>
      <w:r w:rsidR="008913B0">
        <w:rPr>
          <w:rFonts w:ascii="Times New Roman" w:eastAsia="Times New Roman" w:hAnsi="Times New Roman" w:cs="Times New Roman"/>
          <w:sz w:val="28"/>
        </w:rPr>
        <w:t>ации расходов бюджетов   на 2013</w:t>
      </w:r>
      <w:r w:rsidR="0024099F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24099F">
        <w:rPr>
          <w:rFonts w:ascii="Times New Roman" w:hAnsi="Times New Roman" w:cs="Times New Roman"/>
          <w:b/>
          <w:sz w:val="28"/>
        </w:rPr>
        <w:t>»</w:t>
      </w:r>
      <w:r w:rsidR="00240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7410" w:rsidRPr="0082330C" w:rsidRDefault="00966CA3" w:rsidP="0059741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6</w:t>
      </w:r>
    </w:p>
    <w:p w:rsidR="00597410" w:rsidRPr="0082330C" w:rsidRDefault="00597410" w:rsidP="00597410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947AF8" w:rsidRPr="0082330C" w:rsidRDefault="00947AF8" w:rsidP="005974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10" w:rsidRPr="0082330C" w:rsidRDefault="00597410" w:rsidP="00597410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Староминского района по разделам и подразделам классификации расходов бюджетов 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</w:t>
      </w:r>
    </w:p>
    <w:p w:rsidR="00947AF8" w:rsidRDefault="00947AF8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10" w:rsidRPr="0082330C" w:rsidRDefault="00597410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7410" w:rsidRPr="0082330C" w:rsidTr="00A564E1">
        <w:trPr>
          <w:trHeight w:val="389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75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5974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,8</w:t>
            </w:r>
          </w:p>
        </w:tc>
      </w:tr>
      <w:tr w:rsidR="00597410" w:rsidRPr="0082330C" w:rsidTr="00A564E1">
        <w:trPr>
          <w:trHeight w:val="1152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597410" w:rsidRPr="0082330C" w:rsidTr="00A564E1">
        <w:trPr>
          <w:trHeight w:val="408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597410" w:rsidRPr="0082330C" w:rsidRDefault="00A564E1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rPr>
          <w:trHeight w:val="66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4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597410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97410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  <w:r w:rsidR="00426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0</w:t>
            </w:r>
            <w:r w:rsidR="004261A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97410" w:rsidRPr="0082330C" w:rsidTr="00A564E1">
        <w:trPr>
          <w:trHeight w:val="44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597410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426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,8</w:t>
            </w:r>
          </w:p>
        </w:tc>
      </w:tr>
      <w:tr w:rsidR="00597410" w:rsidRPr="0082330C" w:rsidTr="00A564E1">
        <w:trPr>
          <w:trHeight w:val="43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CD4FDF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261A8"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AF8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64E1" w:rsidRPr="00A564E1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1.</w:t>
      </w:r>
      <w:r w:rsidR="001A161E">
        <w:rPr>
          <w:rFonts w:ascii="Times New Roman" w:hAnsi="Times New Roman" w:cs="Times New Roman"/>
          <w:iCs/>
          <w:sz w:val="28"/>
          <w:szCs w:val="28"/>
        </w:rPr>
        <w:t>6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7</w:t>
      </w:r>
      <w:r w:rsidR="00A564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4E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>на 2013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64E1" w:rsidRPr="00A564E1">
        <w:rPr>
          <w:rFonts w:ascii="Times New Roman" w:hAnsi="Times New Roman" w:cs="Times New Roman"/>
          <w:sz w:val="28"/>
        </w:rPr>
        <w:t>»</w:t>
      </w:r>
      <w:r w:rsidR="00A564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564E1"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A564E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947AF8" w:rsidRDefault="00947AF8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7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A564E1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947AF8" w:rsidRPr="0082330C" w:rsidRDefault="00947AF8" w:rsidP="002B76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</w:t>
      </w:r>
    </w:p>
    <w:p w:rsidR="00A564E1" w:rsidRDefault="00A564E1" w:rsidP="00966CA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8"/>
        <w:gridCol w:w="708"/>
        <w:gridCol w:w="1701"/>
      </w:tblGrid>
      <w:tr w:rsidR="00A564E1" w:rsidRPr="0082330C" w:rsidTr="00A564E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№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64E1" w:rsidRPr="0082330C" w:rsidTr="00A564E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4E1" w:rsidRPr="0082330C" w:rsidTr="00A564E1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4E1" w:rsidRDefault="00A564E1" w:rsidP="00A5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64E1" w:rsidRPr="0082330C" w:rsidRDefault="00CD4FDF" w:rsidP="00A564E1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 w:rsidR="00324592"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324592" w:rsidP="00A564E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A56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,8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81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115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705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051B5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A564E1" w:rsidRPr="0082330C" w:rsidTr="00A564E1">
        <w:trPr>
          <w:trHeight w:val="736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324592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A564E1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</w:tr>
      <w:tr w:rsidR="00A564E1" w:rsidRPr="0082330C" w:rsidTr="00A564E1">
        <w:trPr>
          <w:trHeight w:val="312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A564E1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</w:tr>
      <w:tr w:rsidR="00A564E1" w:rsidRPr="0082330C" w:rsidTr="00A564E1">
        <w:trPr>
          <w:trHeight w:val="41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A564E1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</w:tr>
      <w:tr w:rsidR="00A564E1" w:rsidRPr="0082330C" w:rsidTr="00A564E1">
        <w:trPr>
          <w:trHeight w:val="1050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A564E1" w:rsidRPr="0082330C" w:rsidTr="00A564E1">
        <w:trPr>
          <w:trHeight w:val="1066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  <w:r w:rsidR="00A564E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82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686E82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564E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564E1" w:rsidRPr="0082330C" w:rsidTr="00A564E1">
        <w:trPr>
          <w:trHeight w:val="63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441BA1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A564E1" w:rsidRPr="0082330C" w:rsidTr="00A564E1">
        <w:trPr>
          <w:trHeight w:val="316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A564E1" w:rsidRPr="0082330C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3817B9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A564E1" w:rsidRPr="003817B9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A564E1" w:rsidRPr="0082330C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6,9</w:t>
            </w:r>
          </w:p>
        </w:tc>
      </w:tr>
      <w:tr w:rsidR="00A564E1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E24D33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24D33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A564E1" w:rsidTr="00A564E1">
        <w:trPr>
          <w:trHeight w:val="451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</w:tcPr>
          <w:p w:rsidR="00A564E1" w:rsidRPr="0082330C" w:rsidRDefault="00A564E1" w:rsidP="00A564E1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4E1" w:rsidRDefault="00A564E1" w:rsidP="00A564E1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A564E1" w:rsidRPr="0082330C" w:rsidTr="00A564E1">
        <w:trPr>
          <w:trHeight w:val="740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A564E1" w:rsidRPr="0082330C" w:rsidTr="00A564E1">
        <w:trPr>
          <w:trHeight w:val="173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,7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9B5193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564E1" w:rsidRPr="0082330C" w:rsidTr="00A564E1">
        <w:trPr>
          <w:trHeight w:val="26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564E1" w:rsidRPr="0082330C" w:rsidTr="00A564E1">
        <w:trPr>
          <w:trHeight w:val="247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564E1" w:rsidRPr="0082330C" w:rsidTr="00A564E1">
        <w:trPr>
          <w:trHeight w:val="599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A564E1" w:rsidRPr="0082330C" w:rsidTr="00A564E1">
        <w:trPr>
          <w:trHeight w:val="605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204078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A564E1" w:rsidRPr="0082330C" w:rsidTr="00A564E1">
        <w:trPr>
          <w:trHeight w:val="49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64"/>
        </w:trPr>
        <w:tc>
          <w:tcPr>
            <w:tcW w:w="425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8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56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1C5ED6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564E1" w:rsidRPr="0082330C" w:rsidTr="00A564E1">
        <w:trPr>
          <w:trHeight w:val="2326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410A0" w:rsidRDefault="00A564E1" w:rsidP="00A564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564E1" w:rsidRPr="00EA3B7A" w:rsidTr="00A564E1">
        <w:trPr>
          <w:trHeight w:val="57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1C5ED6" w:rsidRDefault="00A564E1" w:rsidP="00A564E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A564E1" w:rsidRPr="00EA3B7A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EA3B7A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A564E1" w:rsidRPr="0082330C" w:rsidTr="00A564E1">
        <w:trPr>
          <w:trHeight w:val="289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10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Tr="00A564E1">
        <w:trPr>
          <w:trHeight w:val="24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A564E1" w:rsidRPr="0082330C" w:rsidTr="00A564E1">
        <w:trPr>
          <w:trHeight w:val="647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7,4</w:t>
            </w:r>
          </w:p>
        </w:tc>
      </w:tr>
      <w:tr w:rsidR="00A564E1" w:rsidRPr="0082330C" w:rsidTr="001F0E2E">
        <w:trPr>
          <w:trHeight w:val="45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A564E1" w:rsidRPr="0082330C" w:rsidTr="001F0E2E">
        <w:trPr>
          <w:trHeight w:val="42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F0E2E" w:rsidRDefault="001F0E2E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1F0E2E">
        <w:trPr>
          <w:trHeight w:val="40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1F0E2E">
        <w:trPr>
          <w:trHeight w:val="410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1F0E2E">
        <w:trPr>
          <w:trHeight w:val="410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1F0E2E">
        <w:trPr>
          <w:trHeight w:val="67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2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62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32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32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051B5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A564E1" w:rsidRPr="0082330C" w:rsidTr="00A564E1">
        <w:trPr>
          <w:trHeight w:val="45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1154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298"/>
        </w:trPr>
        <w:tc>
          <w:tcPr>
            <w:tcW w:w="425" w:type="dxa"/>
          </w:tcPr>
          <w:p w:rsidR="00A564E1" w:rsidRPr="00CD2DF4" w:rsidRDefault="00A564E1" w:rsidP="00A564E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324592" w:rsidP="00A564E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64E1"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1317AF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564E1" w:rsidRPr="001317AF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324592" w:rsidP="00A564E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4E1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324592" w:rsidP="00A564E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4E1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EA3B7A" w:rsidRDefault="00A564E1" w:rsidP="00A564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324592" w:rsidP="00A564E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4E1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Tr="00A564E1">
        <w:trPr>
          <w:trHeight w:val="298"/>
        </w:trPr>
        <w:tc>
          <w:tcPr>
            <w:tcW w:w="425" w:type="dxa"/>
          </w:tcPr>
          <w:p w:rsidR="00A564E1" w:rsidRPr="0082330C" w:rsidRDefault="00A564E1" w:rsidP="00A564E1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324592" w:rsidP="00A564E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4E1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4E1" w:rsidRPr="0082330C" w:rsidTr="00A564E1">
        <w:trPr>
          <w:trHeight w:val="375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CD4FDF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57,5</w:t>
            </w:r>
          </w:p>
        </w:tc>
      </w:tr>
      <w:tr w:rsidR="00A564E1" w:rsidRPr="0082330C" w:rsidTr="001F0E2E">
        <w:trPr>
          <w:trHeight w:val="37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CD4FDF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  <w:r w:rsidR="003245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564E1" w:rsidRPr="0082330C" w:rsidTr="001F0E2E">
        <w:trPr>
          <w:trHeight w:val="37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7F181A" w:rsidP="001F0E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1F0E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564E1" w:rsidRPr="0082330C" w:rsidTr="007F181A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E1" w:rsidRPr="0082330C" w:rsidRDefault="007F181A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3245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564E1" w:rsidRPr="0082330C" w:rsidTr="007F181A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83EAA" w:rsidRDefault="00F83EAA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83EAA" w:rsidRDefault="00F83EAA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4  84 00</w:t>
            </w:r>
          </w:p>
        </w:tc>
        <w:tc>
          <w:tcPr>
            <w:tcW w:w="708" w:type="dxa"/>
            <w:vAlign w:val="bottom"/>
          </w:tcPr>
          <w:p w:rsidR="00F83EAA" w:rsidRDefault="00F83EAA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81A" w:rsidRPr="0082330C" w:rsidRDefault="00324592" w:rsidP="007F18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0,</w:t>
            </w:r>
            <w:r w:rsidR="007F18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81A" w:rsidRPr="0082330C" w:rsidTr="007F181A">
        <w:trPr>
          <w:trHeight w:val="1415"/>
        </w:trPr>
        <w:tc>
          <w:tcPr>
            <w:tcW w:w="425" w:type="dxa"/>
          </w:tcPr>
          <w:p w:rsidR="007F181A" w:rsidRPr="0082330C" w:rsidRDefault="007F181A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81A" w:rsidRPr="007F181A" w:rsidRDefault="007F181A" w:rsidP="007F181A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инвестиции в объе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собственности казенным учрежде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рамок государственного оборонного заказа</w:t>
            </w:r>
          </w:p>
        </w:tc>
        <w:tc>
          <w:tcPr>
            <w:tcW w:w="567" w:type="dxa"/>
            <w:vAlign w:val="bottom"/>
          </w:tcPr>
          <w:p w:rsidR="007F181A" w:rsidRDefault="007F181A" w:rsidP="007F18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81A" w:rsidRPr="0082330C" w:rsidRDefault="007F181A" w:rsidP="007F18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F181A" w:rsidRDefault="007F181A" w:rsidP="007F18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81A" w:rsidRPr="0082330C" w:rsidRDefault="007F181A" w:rsidP="007F18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7F181A" w:rsidRDefault="007F181A" w:rsidP="007F18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81A" w:rsidRDefault="007F181A" w:rsidP="007F181A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7F181A" w:rsidRPr="0082330C" w:rsidRDefault="007F181A" w:rsidP="007F18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1</w:t>
            </w:r>
          </w:p>
        </w:tc>
        <w:tc>
          <w:tcPr>
            <w:tcW w:w="1701" w:type="dxa"/>
            <w:vAlign w:val="bottom"/>
          </w:tcPr>
          <w:p w:rsidR="007F181A" w:rsidRDefault="007F181A" w:rsidP="007F18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F83EAA" w:rsidRPr="0082330C" w:rsidTr="007F181A">
        <w:trPr>
          <w:trHeight w:val="2280"/>
        </w:trPr>
        <w:tc>
          <w:tcPr>
            <w:tcW w:w="425" w:type="dxa"/>
          </w:tcPr>
          <w:p w:rsidR="00F83EAA" w:rsidRPr="0082330C" w:rsidRDefault="00F83EAA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83EAA" w:rsidRPr="00F83EAA" w:rsidRDefault="00F83EAA" w:rsidP="00F83EAA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F83EAA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83EAA" w:rsidRPr="0082330C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83EAA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83EAA" w:rsidRPr="0082330C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83EAA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83EAA" w:rsidRDefault="00F83EAA" w:rsidP="00F83EA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83EAA" w:rsidRPr="0082330C" w:rsidRDefault="00F83EAA" w:rsidP="00F83EA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83EAA" w:rsidRDefault="00F83EAA" w:rsidP="00F83E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AA" w:rsidRPr="0082330C" w:rsidRDefault="00F83EAA" w:rsidP="00F83E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01321C" w:rsidRPr="0082330C" w:rsidTr="007F181A">
        <w:trPr>
          <w:trHeight w:val="966"/>
        </w:trPr>
        <w:tc>
          <w:tcPr>
            <w:tcW w:w="425" w:type="dxa"/>
          </w:tcPr>
          <w:p w:rsidR="0001321C" w:rsidRPr="0082330C" w:rsidRDefault="0001321C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03E30" w:rsidRPr="00686E82" w:rsidRDefault="00503E30" w:rsidP="00503E30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01321C" w:rsidRDefault="00503E30" w:rsidP="00503E30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</w:tcPr>
          <w:p w:rsidR="0001321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1321C" w:rsidRPr="0082330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1321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1321C" w:rsidRPr="0082330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01321C" w:rsidRDefault="0001321C" w:rsidP="00503E3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1321C" w:rsidRDefault="0001321C" w:rsidP="00503E30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01321C" w:rsidRPr="0082330C" w:rsidRDefault="00503E30" w:rsidP="00503E3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01321C" w:rsidRDefault="0001321C" w:rsidP="00503E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A564E1" w:rsidRPr="0082330C" w:rsidTr="00503E30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A564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,0</w:t>
            </w:r>
          </w:p>
        </w:tc>
      </w:tr>
      <w:tr w:rsidR="00A564E1" w:rsidRPr="0082330C" w:rsidTr="0001321C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A564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</w:t>
            </w:r>
            <w:r w:rsidR="00A564E1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 w:rsidR="00A564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564E1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 w:rsidR="00A564E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564E1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A564E1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324592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A564E1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A564E1">
        <w:trPr>
          <w:trHeight w:val="439"/>
        </w:trPr>
        <w:tc>
          <w:tcPr>
            <w:tcW w:w="425" w:type="dxa"/>
          </w:tcPr>
          <w:p w:rsidR="00A564E1" w:rsidRPr="008913B0" w:rsidRDefault="008913B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A564E1" w:rsidRPr="008913B0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913B0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913B0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913B0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913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913B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67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913B0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913B0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13B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749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1162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42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686E82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315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733045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  <w:r w:rsidR="0032459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,8</w:t>
            </w:r>
          </w:p>
        </w:tc>
      </w:tr>
      <w:tr w:rsidR="00A564E1" w:rsidRPr="0082330C" w:rsidTr="00A564E1">
        <w:trPr>
          <w:trHeight w:val="395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733045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17,8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6,3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A564E1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051B5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564E1" w:rsidRPr="0082330C" w:rsidTr="00F26314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8,4</w:t>
            </w:r>
          </w:p>
        </w:tc>
      </w:tr>
      <w:tr w:rsidR="00A564E1" w:rsidRPr="0082330C" w:rsidTr="00733045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5,6</w:t>
            </w:r>
          </w:p>
        </w:tc>
      </w:tr>
      <w:tr w:rsidR="00A564E1" w:rsidRPr="0082330C" w:rsidTr="00733045">
        <w:trPr>
          <w:trHeight w:val="643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26314" w:rsidRPr="0082330C" w:rsidTr="00733045">
        <w:trPr>
          <w:trHeight w:val="643"/>
        </w:trPr>
        <w:tc>
          <w:tcPr>
            <w:tcW w:w="425" w:type="dxa"/>
          </w:tcPr>
          <w:p w:rsidR="00F26314" w:rsidRPr="0082330C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26314" w:rsidRPr="00F465B2" w:rsidRDefault="00F26314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26314" w:rsidRPr="0082330C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26314" w:rsidRPr="0082330C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26314" w:rsidRPr="0082330C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26314" w:rsidRPr="00F465B2" w:rsidRDefault="00F26314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26314" w:rsidRDefault="00F26314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64E1" w:rsidRPr="0082330C" w:rsidTr="00733045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A564E1" w:rsidRPr="0082330C" w:rsidTr="00733045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A564E1" w:rsidRPr="0082330C" w:rsidTr="00733045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A564E1" w:rsidRPr="0082330C" w:rsidTr="00733045">
        <w:trPr>
          <w:trHeight w:val="63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A564E1" w:rsidRPr="0082330C" w:rsidTr="00733045">
        <w:trPr>
          <w:trHeight w:val="63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A564E1" w:rsidRPr="0082330C" w:rsidTr="00733045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26314" w:rsidRPr="0082330C" w:rsidTr="00733045">
        <w:trPr>
          <w:trHeight w:val="333"/>
        </w:trPr>
        <w:tc>
          <w:tcPr>
            <w:tcW w:w="425" w:type="dxa"/>
          </w:tcPr>
          <w:p w:rsidR="00F26314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26314" w:rsidRPr="00F26314" w:rsidRDefault="00F26314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F26314" w:rsidRPr="0082330C" w:rsidRDefault="00F26314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26314" w:rsidRPr="0082330C" w:rsidRDefault="00F26314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26314" w:rsidRPr="00A444B9" w:rsidRDefault="00F26314" w:rsidP="00F806C5">
            <w:pPr>
              <w:jc w:val="center"/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</w:pPr>
            <w:r w:rsidRPr="00A444B9"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A444B9"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26314" w:rsidRPr="00F465B2" w:rsidRDefault="00F26314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26314" w:rsidRDefault="00733045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87,5</w:t>
            </w:r>
          </w:p>
        </w:tc>
      </w:tr>
      <w:tr w:rsidR="00F26314" w:rsidRPr="0082330C" w:rsidTr="00733045">
        <w:trPr>
          <w:trHeight w:val="631"/>
        </w:trPr>
        <w:tc>
          <w:tcPr>
            <w:tcW w:w="425" w:type="dxa"/>
          </w:tcPr>
          <w:p w:rsidR="00F26314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26314" w:rsidRPr="00F26314" w:rsidRDefault="00F26314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F26314" w:rsidRPr="0082330C" w:rsidRDefault="00F26314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26314" w:rsidRPr="0082330C" w:rsidRDefault="00F26314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26314" w:rsidRPr="00A444B9" w:rsidRDefault="00F26314" w:rsidP="00F806C5">
            <w:pPr>
              <w:jc w:val="center"/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</w:pPr>
          </w:p>
          <w:p w:rsidR="00F26314" w:rsidRPr="00A444B9" w:rsidRDefault="00F26314" w:rsidP="00F806C5">
            <w:pPr>
              <w:jc w:val="center"/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</w:pPr>
            <w:r w:rsidRPr="00A444B9"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F26314" w:rsidRPr="00F465B2" w:rsidRDefault="00F26314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26314" w:rsidRDefault="00F26314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F26314" w:rsidRPr="0082330C" w:rsidTr="00733045">
        <w:trPr>
          <w:trHeight w:val="631"/>
        </w:trPr>
        <w:tc>
          <w:tcPr>
            <w:tcW w:w="425" w:type="dxa"/>
          </w:tcPr>
          <w:p w:rsidR="00F26314" w:rsidRDefault="00F2631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26314" w:rsidRPr="00F26314" w:rsidRDefault="00F26314" w:rsidP="00F806C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26314" w:rsidRPr="00F26314" w:rsidRDefault="00F26314" w:rsidP="00F806C5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26314" w:rsidRPr="0082330C" w:rsidRDefault="00F26314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26314" w:rsidRPr="0082330C" w:rsidRDefault="00F26314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26314" w:rsidRPr="00A444B9" w:rsidRDefault="00F26314" w:rsidP="00F806C5">
            <w:pPr>
              <w:jc w:val="center"/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</w:pPr>
            <w:r w:rsidRPr="00A444B9">
              <w:rPr>
                <w:rFonts w:ascii="Calibri" w:eastAsia="Times New Roman" w:hAnsi="Calibri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F26314" w:rsidRPr="00F465B2" w:rsidRDefault="00F26314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F26314" w:rsidRDefault="00F26314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CC4274" w:rsidRPr="0082330C" w:rsidTr="00733045">
        <w:trPr>
          <w:trHeight w:val="631"/>
        </w:trPr>
        <w:tc>
          <w:tcPr>
            <w:tcW w:w="425" w:type="dxa"/>
          </w:tcPr>
          <w:p w:rsidR="00CC4274" w:rsidRDefault="00CC427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C4274" w:rsidRPr="004109A9" w:rsidRDefault="00CC4274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C4274" w:rsidRPr="0082330C" w:rsidTr="00733045">
        <w:trPr>
          <w:trHeight w:val="631"/>
        </w:trPr>
        <w:tc>
          <w:tcPr>
            <w:tcW w:w="425" w:type="dxa"/>
          </w:tcPr>
          <w:p w:rsidR="00CC4274" w:rsidRDefault="00CC427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C4274" w:rsidRPr="004109A9" w:rsidRDefault="00CC4274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C4274" w:rsidRPr="0082330C" w:rsidTr="00733045">
        <w:trPr>
          <w:trHeight w:val="631"/>
        </w:trPr>
        <w:tc>
          <w:tcPr>
            <w:tcW w:w="425" w:type="dxa"/>
          </w:tcPr>
          <w:p w:rsidR="00CC4274" w:rsidRDefault="00CC4274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F465B2" w:rsidRDefault="00CC4274" w:rsidP="0051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CC4274" w:rsidRPr="004109A9" w:rsidRDefault="00CC4274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A564E1" w:rsidTr="00733045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64E1" w:rsidTr="00733045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EE57ED" w:rsidRDefault="00A564E1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64E1" w:rsidTr="00733045">
        <w:trPr>
          <w:trHeight w:val="631"/>
        </w:trPr>
        <w:tc>
          <w:tcPr>
            <w:tcW w:w="425" w:type="dxa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F465B2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A564E1" w:rsidRPr="00F465B2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64E1" w:rsidRPr="0082330C" w:rsidTr="00733045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D5475A" w:rsidRDefault="00A564E1" w:rsidP="00A56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571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7C0B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C0B87" w:rsidRDefault="007C0B87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0B87" w:rsidRDefault="007C0B87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</w:t>
            </w: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564E1" w:rsidRPr="0082330C" w:rsidTr="007C0B87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CD2DF4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A564E1" w:rsidRPr="00CD2DF4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CD2DF4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CD2DF4" w:rsidRDefault="00A564E1" w:rsidP="00A564E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D2DF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82330C" w:rsidRDefault="00A564E1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A564E1" w:rsidRPr="0082330C" w:rsidTr="00A564E1">
        <w:trPr>
          <w:trHeight w:val="428"/>
        </w:trPr>
        <w:tc>
          <w:tcPr>
            <w:tcW w:w="425" w:type="dxa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64E1" w:rsidRPr="00537749" w:rsidRDefault="00A564E1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A564E1" w:rsidRPr="0082330C" w:rsidRDefault="00A564E1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1" w:type="dxa"/>
            <w:vAlign w:val="bottom"/>
          </w:tcPr>
          <w:p w:rsidR="00A564E1" w:rsidRPr="0082330C" w:rsidRDefault="00A564E1" w:rsidP="00A564E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90340" w:rsidRPr="0082330C" w:rsidTr="00A564E1">
        <w:trPr>
          <w:trHeight w:val="428"/>
        </w:trPr>
        <w:tc>
          <w:tcPr>
            <w:tcW w:w="425" w:type="dxa"/>
          </w:tcPr>
          <w:p w:rsidR="00F90340" w:rsidRPr="00F90340" w:rsidRDefault="00F9034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F90340" w:rsidRDefault="00F90340" w:rsidP="00A564E1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F90340" w:rsidRDefault="00F9034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90340" w:rsidRPr="00F90340" w:rsidRDefault="00733045" w:rsidP="00F9034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975,7</w:t>
            </w:r>
            <w:r w:rsidR="00F9034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A564E1" w:rsidRPr="00947AF8" w:rsidRDefault="001A161E" w:rsidP="00947AF8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.7</w:t>
      </w:r>
      <w:r w:rsidR="00F9034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8</w:t>
      </w:r>
      <w:r w:rsidR="00F90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0340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F90340" w:rsidRPr="00F9034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3 год</w:t>
      </w:r>
      <w:r w:rsidR="00F90340" w:rsidRPr="00F90340">
        <w:rPr>
          <w:rFonts w:ascii="Times New Roman" w:hAnsi="Times New Roman" w:cs="Times New Roman"/>
          <w:sz w:val="28"/>
        </w:rPr>
        <w:t>»</w:t>
      </w:r>
      <w:r w:rsidR="00F90340" w:rsidRPr="00F90340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F90340" w:rsidRPr="00F90340">
        <w:rPr>
          <w:rFonts w:ascii="Times New Roman" w:hAnsi="Times New Roman" w:cs="Times New Roman"/>
          <w:sz w:val="28"/>
        </w:rPr>
        <w:t>изложить в</w:t>
      </w:r>
      <w:r w:rsidR="00F90340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947AF8" w:rsidRDefault="00947AF8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</w:p>
    <w:p w:rsidR="00F90340" w:rsidRPr="0082330C" w:rsidRDefault="00F90340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8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Куйбышевского сельского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F90340" w:rsidRDefault="00F90340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947AF8" w:rsidRPr="0082330C" w:rsidRDefault="00947AF8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F90340" w:rsidRDefault="00F90340" w:rsidP="00F90340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0340" w:rsidRPr="0082330C" w:rsidRDefault="00F90340" w:rsidP="00F90340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418"/>
      </w:tblGrid>
      <w:tr w:rsidR="00F90340" w:rsidRPr="0082330C" w:rsidTr="00F90340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90340" w:rsidRPr="0082330C" w:rsidTr="00F90340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340" w:rsidRPr="0082330C" w:rsidTr="00F90340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733045" w:rsidP="00F9034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5</w:t>
            </w:r>
            <w:r w:rsidR="00CC4274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BF0A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F0AF5">
              <w:rPr>
                <w:rFonts w:ascii="Times New Roman" w:hAnsi="Times New Roman" w:cs="Times New Roman"/>
                <w:bCs/>
                <w:sz w:val="28"/>
                <w:szCs w:val="28"/>
              </w:rPr>
              <w:t>04,8</w:t>
            </w:r>
          </w:p>
        </w:tc>
      </w:tr>
      <w:tr w:rsidR="00F90340" w:rsidRPr="0082330C" w:rsidTr="00F90340">
        <w:trPr>
          <w:trHeight w:val="81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115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3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9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</w:tr>
      <w:tr w:rsidR="00F90340" w:rsidRPr="0082330C" w:rsidTr="00F90340">
        <w:trPr>
          <w:trHeight w:val="31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</w:tr>
      <w:tr w:rsidR="00F90340" w:rsidRPr="0082330C" w:rsidTr="00F90340">
        <w:trPr>
          <w:trHeight w:val="41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25,5</w:t>
            </w:r>
          </w:p>
        </w:tc>
      </w:tr>
      <w:tr w:rsidR="00F90340" w:rsidRPr="0082330C" w:rsidTr="00F90340">
        <w:trPr>
          <w:trHeight w:val="105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F90340" w:rsidRPr="0082330C" w:rsidTr="00F90340">
        <w:trPr>
          <w:trHeight w:val="106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82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90340" w:rsidRPr="0082330C" w:rsidTr="001F0E2E">
        <w:trPr>
          <w:trHeight w:val="6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441BA1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F90340" w:rsidRPr="0082330C" w:rsidTr="001F0E2E">
        <w:trPr>
          <w:trHeight w:val="316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2E" w:rsidRDefault="001F0E2E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F0E2E" w:rsidRDefault="001F0E2E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E2E" w:rsidRDefault="001F0E2E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1F0E2E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3817B9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1F0E2E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451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173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,7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9B5193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47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59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F90340" w:rsidRPr="0082330C" w:rsidTr="00F90340">
        <w:trPr>
          <w:trHeight w:val="6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BF0AF5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,7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6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56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F90340">
        <w:trPr>
          <w:trHeight w:val="232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410A0" w:rsidRDefault="00F90340" w:rsidP="00F90340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1C5ED6" w:rsidTr="00F90340">
        <w:trPr>
          <w:trHeight w:val="57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F90340">
        <w:trPr>
          <w:trHeight w:val="2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10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24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647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F90340" w:rsidRPr="0082330C" w:rsidTr="00F90340">
        <w:trPr>
          <w:trHeight w:val="94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0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ругих функций, связанных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54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90340"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CC4274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CC4274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CC4274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CC4274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A3B7A" w:rsidRDefault="00F90340" w:rsidP="00F90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CC4274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CC4274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CC4274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CC4274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733045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5</w:t>
            </w:r>
            <w:r w:rsidR="00CC427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733045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6E3B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E3BFA">
              <w:rPr>
                <w:rFonts w:ascii="Times New Roman" w:hAnsi="Times New Roman" w:cs="Times New Roman"/>
                <w:sz w:val="28"/>
                <w:szCs w:val="28"/>
              </w:rPr>
              <w:t xml:space="preserve">    101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6E3BFA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6E3BFA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BF0AF5" w:rsidRPr="0082330C" w:rsidTr="006A22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F0AF5" w:rsidRPr="00F83EAA" w:rsidRDefault="00BF0AF5" w:rsidP="00A37FA7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F0AF5" w:rsidRDefault="00BF0AF5" w:rsidP="001F0E2E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F0AF5" w:rsidRPr="0082330C" w:rsidRDefault="00BF0AF5" w:rsidP="001F0E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F0AF5" w:rsidRPr="0082330C" w:rsidTr="006A22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F0AF5" w:rsidRPr="00686E82" w:rsidRDefault="00BF0AF5" w:rsidP="00A37FA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BF0AF5" w:rsidRDefault="00BF0AF5" w:rsidP="00A37FA7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Pr="0082330C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BF0AF5" w:rsidRDefault="00BF0AF5" w:rsidP="00A37FA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0AF5" w:rsidRDefault="00BF0AF5" w:rsidP="00A37FA7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BF0AF5" w:rsidRPr="0082330C" w:rsidRDefault="00BF0AF5" w:rsidP="00A37FA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BF0AF5" w:rsidRDefault="00BF0AF5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,0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74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1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6E3BFA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  <w:r w:rsidR="00CC427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,8</w:t>
            </w:r>
          </w:p>
        </w:tc>
      </w:tr>
      <w:tr w:rsidR="00F90340" w:rsidRPr="0082330C" w:rsidTr="00F90340">
        <w:trPr>
          <w:trHeight w:val="39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6E3BFA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  <w:r w:rsidR="00CC427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,8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36,3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69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8,4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5,6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4B3B30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F90340" w:rsidRPr="0082330C" w:rsidTr="006E3BFA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F90340" w:rsidRPr="0082330C" w:rsidTr="006E3BFA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87,5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6E3BFA" w:rsidRPr="00F26314" w:rsidRDefault="006E3BFA" w:rsidP="00F806C5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C4274" w:rsidRPr="001C5AD5" w:rsidRDefault="00CC4274" w:rsidP="00CC42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F465B2" w:rsidRDefault="00CC4274" w:rsidP="0051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CC4274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F90340" w:rsidRPr="0082330C" w:rsidTr="00CC4274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F90340" w:rsidRPr="0082330C" w:rsidTr="00CC4274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E57ED" w:rsidRDefault="00F90340" w:rsidP="00F903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4B3B30" w:rsidRPr="0082330C" w:rsidTr="004B3B30">
        <w:trPr>
          <w:trHeight w:val="631"/>
        </w:trPr>
        <w:tc>
          <w:tcPr>
            <w:tcW w:w="425" w:type="dxa"/>
          </w:tcPr>
          <w:p w:rsidR="004B3B30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B3B30" w:rsidRPr="00F465B2" w:rsidRDefault="004B3B30" w:rsidP="003F6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4B3B30" w:rsidRPr="00F465B2" w:rsidRDefault="004B3B30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4B3B30" w:rsidRDefault="004B3B30" w:rsidP="003F63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199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537749" w:rsidRDefault="004B3B3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B3B30" w:rsidRPr="0082330C" w:rsidRDefault="004B3B30" w:rsidP="00F9034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806C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806C5">
              <w:rPr>
                <w:rFonts w:ascii="Times New Roman" w:hAnsi="Times New Roman" w:cs="Times New Roman"/>
                <w:b/>
                <w:sz w:val="28"/>
                <w:szCs w:val="28"/>
              </w:rPr>
              <w:t>7975,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47AF8" w:rsidRDefault="00BF0AF5" w:rsidP="00BF0AF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BF0AF5" w:rsidRPr="00BF0AF5" w:rsidRDefault="00947AF8" w:rsidP="00BF0A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A161E">
        <w:rPr>
          <w:rFonts w:ascii="Times New Roman" w:hAnsi="Times New Roman" w:cs="Times New Roman"/>
          <w:iCs/>
          <w:sz w:val="28"/>
          <w:szCs w:val="28"/>
        </w:rPr>
        <w:t xml:space="preserve"> 1.8</w:t>
      </w:r>
      <w:r w:rsidR="00BF0AF5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9</w:t>
      </w:r>
      <w:r w:rsidR="00BF0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AF5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F0AF5" w:rsidRPr="00BF0A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BF0AF5" w:rsidRPr="00BF0AF5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BF0AF5" w:rsidRPr="00BF0AF5">
        <w:rPr>
          <w:rFonts w:ascii="Times New Roman" w:hAnsi="Times New Roman" w:cs="Times New Roman"/>
          <w:sz w:val="28"/>
          <w:szCs w:val="28"/>
        </w:rPr>
        <w:t>на 2013 год</w:t>
      </w:r>
      <w:r w:rsidR="00BF0AF5" w:rsidRPr="00F90340">
        <w:rPr>
          <w:rFonts w:ascii="Times New Roman" w:hAnsi="Times New Roman" w:cs="Times New Roman"/>
          <w:sz w:val="28"/>
        </w:rPr>
        <w:t>»</w:t>
      </w:r>
      <w:r w:rsidR="00BF0AF5">
        <w:rPr>
          <w:rFonts w:ascii="Times New Roman" w:eastAsia="Times New Roman" w:hAnsi="Times New Roman" w:cs="Times New Roman"/>
          <w:sz w:val="28"/>
        </w:rPr>
        <w:t xml:space="preserve"> </w:t>
      </w:r>
      <w:r w:rsidR="00BF0AF5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BF0AF5" w:rsidRPr="00F90340">
        <w:rPr>
          <w:rFonts w:ascii="Times New Roman" w:hAnsi="Times New Roman" w:cs="Times New Roman"/>
          <w:sz w:val="28"/>
        </w:rPr>
        <w:t>изложить в</w:t>
      </w:r>
      <w:r w:rsidR="00BF0AF5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947AF8" w:rsidRDefault="00BF0AF5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BF0AF5" w:rsidRPr="0082330C" w:rsidRDefault="00947AF8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9</w:t>
      </w:r>
    </w:p>
    <w:p w:rsidR="00BF0AF5" w:rsidRPr="0082330C" w:rsidRDefault="00BF0AF5" w:rsidP="00BF0AF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</w:t>
      </w: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BF0AF5" w:rsidRPr="0082330C" w:rsidRDefault="00BF0AF5" w:rsidP="00BF0AF5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F5" w:rsidRPr="000C0D64" w:rsidRDefault="00BF0AF5" w:rsidP="00BF0A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 w:rsidRPr="000C0D64">
        <w:rPr>
          <w:rFonts w:ascii="Times New Roman" w:hAnsi="Times New Roman" w:cs="Times New Roman"/>
          <w:b/>
          <w:sz w:val="28"/>
          <w:szCs w:val="28"/>
        </w:rPr>
        <w:t>на 2013 год</w:t>
      </w:r>
    </w:p>
    <w:p w:rsidR="00BF0AF5" w:rsidRPr="0082330C" w:rsidRDefault="00BF0AF5" w:rsidP="00BF0AF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2"/>
        <w:gridCol w:w="5124"/>
        <w:gridCol w:w="1134"/>
      </w:tblGrid>
      <w:tr w:rsidR="00BF0AF5" w:rsidRPr="0082330C" w:rsidTr="00522291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BF0AF5" w:rsidRPr="0082330C" w:rsidRDefault="00BF0AF5" w:rsidP="00A37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0AF5" w:rsidRPr="0082330C" w:rsidTr="00522291">
        <w:trPr>
          <w:trHeight w:val="1662"/>
        </w:trPr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22291" w:rsidRDefault="00522291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0AF5" w:rsidRPr="0082330C" w:rsidRDefault="00DD613A" w:rsidP="0052229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  <w:p w:rsidR="00BF0AF5" w:rsidRPr="0082330C" w:rsidRDefault="00BF0AF5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AF5" w:rsidRPr="0082330C" w:rsidTr="006A22F5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DD613A" w:rsidP="00A37FA7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10 0000 7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</w:t>
            </w:r>
            <w:r w:rsidR="00DD613A">
              <w:rPr>
                <w:rFonts w:ascii="Times New Roman" w:hAnsi="Times New Roman" w:cs="Times New Roman"/>
                <w:sz w:val="28"/>
                <w:szCs w:val="28"/>
              </w:rPr>
              <w:t>мы Российской Федерации бюджетами поселени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1635"/>
        </w:trPr>
        <w:tc>
          <w:tcPr>
            <w:tcW w:w="3382" w:type="dxa"/>
            <w:shd w:val="clear" w:color="auto" w:fill="FFFFFF"/>
          </w:tcPr>
          <w:p w:rsidR="00BF0AF5" w:rsidRPr="0082330C" w:rsidRDefault="00DD613A" w:rsidP="00D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="00BF0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DD613A" w:rsidP="007C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DD61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522291" w:rsidP="00DD6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D6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C56DD1" w:rsidP="00A37F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97,6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C56DD1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97,6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C56DD1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97,6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C56DD1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97,6</w:t>
            </w:r>
          </w:p>
        </w:tc>
      </w:tr>
      <w:tr w:rsidR="00105F28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05F28" w:rsidRDefault="00C56DD1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55,7</w:t>
            </w:r>
          </w:p>
        </w:tc>
      </w:tr>
      <w:tr w:rsidR="00C56DD1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C56DD1" w:rsidP="009218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55,7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C56DD1" w:rsidP="009218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55,7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C56DD1" w:rsidP="009218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55,7</w:t>
            </w:r>
          </w:p>
        </w:tc>
      </w:tr>
    </w:tbl>
    <w:p w:rsidR="00947AF8" w:rsidRDefault="00947AF8" w:rsidP="0052229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2291" w:rsidRPr="00522291" w:rsidRDefault="00947AF8" w:rsidP="005222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1A161E">
        <w:rPr>
          <w:rFonts w:ascii="Times New Roman" w:hAnsi="Times New Roman" w:cs="Times New Roman"/>
          <w:iCs/>
          <w:sz w:val="28"/>
          <w:szCs w:val="28"/>
        </w:rPr>
        <w:t>1.9</w:t>
      </w:r>
      <w:r w:rsidR="005222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10</w:t>
      </w:r>
      <w:r w:rsidR="005222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229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>Перечень 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3 год</w:t>
      </w:r>
      <w:r w:rsidR="00522291" w:rsidRPr="00F90340">
        <w:rPr>
          <w:rFonts w:ascii="Times New Roman" w:hAnsi="Times New Roman" w:cs="Times New Roman"/>
          <w:sz w:val="28"/>
        </w:rPr>
        <w:t>»</w:t>
      </w:r>
      <w:r w:rsidR="00522291">
        <w:rPr>
          <w:rFonts w:ascii="Times New Roman" w:eastAsia="Times New Roman" w:hAnsi="Times New Roman" w:cs="Times New Roman"/>
          <w:sz w:val="28"/>
        </w:rPr>
        <w:t xml:space="preserve"> </w:t>
      </w:r>
      <w:r w:rsidR="00522291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522291" w:rsidRPr="00F90340">
        <w:rPr>
          <w:rFonts w:ascii="Times New Roman" w:hAnsi="Times New Roman" w:cs="Times New Roman"/>
          <w:sz w:val="28"/>
        </w:rPr>
        <w:t>изложить в</w:t>
      </w:r>
      <w:r w:rsidR="00522291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522291" w:rsidRPr="0082330C" w:rsidRDefault="00522291" w:rsidP="00522291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10</w:t>
      </w:r>
    </w:p>
    <w:p w:rsidR="00522291" w:rsidRPr="0082330C" w:rsidRDefault="00522291" w:rsidP="00522291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522291" w:rsidRPr="0082330C" w:rsidRDefault="00522291" w:rsidP="00522291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hAnsi="Times New Roman"/>
          <w:sz w:val="28"/>
          <w:szCs w:val="28"/>
        </w:rPr>
      </w:pPr>
    </w:p>
    <w:p w:rsidR="00522291" w:rsidRPr="0082330C" w:rsidRDefault="00522291" w:rsidP="005222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22291" w:rsidRPr="0082330C" w:rsidRDefault="00522291" w:rsidP="005222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22291" w:rsidRPr="0082330C" w:rsidTr="00A37FA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F806C5" w:rsidP="00947A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818,5</w:t>
            </w:r>
          </w:p>
        </w:tc>
      </w:tr>
      <w:tr w:rsidR="00522291" w:rsidRPr="0082330C" w:rsidTr="00A37FA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0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947AF8" w:rsidRPr="0082330C" w:rsidTr="00947AF8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82330C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1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7AF8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A043E3" w:rsidRDefault="00947AF8" w:rsidP="006A284B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A043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F8" w:rsidRPr="0082330C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4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>ния Староминского района на 2013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F806C5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10</w:t>
            </w:r>
            <w:r w:rsidR="00937BFB">
              <w:rPr>
                <w:b w:val="0"/>
                <w:szCs w:val="28"/>
              </w:rPr>
              <w:t>,5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 00</w:t>
            </w: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947AF8" w:rsidRDefault="00522291" w:rsidP="00A37FA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A043E3">
              <w:rPr>
                <w:b w:val="0"/>
                <w:bCs/>
                <w:szCs w:val="28"/>
              </w:rPr>
              <w:t>Ведомственная</w:t>
            </w:r>
            <w:r w:rsidRPr="00A043E3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A043E3">
              <w:rPr>
                <w:b w:val="0"/>
                <w:bCs/>
                <w:szCs w:val="28"/>
              </w:rPr>
              <w:t>2016годы</w:t>
            </w:r>
            <w:r w:rsidRPr="00A043E3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  <w:tr w:rsidR="00522291" w:rsidRPr="0082330C" w:rsidTr="00947AF8">
        <w:trPr>
          <w:trHeight w:val="1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4 86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522291" w:rsidRPr="00A043E3" w:rsidRDefault="00522291" w:rsidP="00A37FA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37BFB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522291">
              <w:rPr>
                <w:b w:val="0"/>
                <w:szCs w:val="28"/>
              </w:rPr>
              <w:t>00,0</w:t>
            </w:r>
          </w:p>
        </w:tc>
      </w:tr>
      <w:tr w:rsidR="00522291" w:rsidRPr="0082330C" w:rsidTr="00A37FA7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7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0,0</w:t>
            </w:r>
          </w:p>
        </w:tc>
      </w:tr>
    </w:tbl>
    <w:p w:rsidR="0024099F" w:rsidRDefault="0024099F"/>
    <w:p w:rsidR="0024099F" w:rsidRPr="00F205B6" w:rsidRDefault="0024099F" w:rsidP="0024099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Pr="007D2B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ни</w:t>
      </w:r>
      <w:r w:rsidR="003B17B8">
        <w:rPr>
          <w:rFonts w:ascii="Times New Roman" w:hAnsi="Times New Roman" w:cs="Times New Roman"/>
          <w:sz w:val="28"/>
          <w:szCs w:val="28"/>
        </w:rPr>
        <w:t>я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99F" w:rsidRPr="002F3DC1" w:rsidRDefault="0024099F" w:rsidP="0024099F">
      <w:pPr>
        <w:spacing w:line="240" w:lineRule="auto"/>
        <w:rPr>
          <w:rFonts w:ascii="Times New Roman" w:hAnsi="Times New Roman" w:cs="Times New Roman"/>
          <w:sz w:val="28"/>
        </w:rPr>
      </w:pPr>
    </w:p>
    <w:p w:rsidR="003B17B8" w:rsidRDefault="0024099F" w:rsidP="003B17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2F3DC1">
        <w:rPr>
          <w:rFonts w:ascii="Times New Roman" w:hAnsi="Times New Roman" w:cs="Times New Roman"/>
          <w:sz w:val="28"/>
        </w:rPr>
        <w:t>Куйбышевского</w:t>
      </w:r>
      <w:proofErr w:type="gramEnd"/>
    </w:p>
    <w:p w:rsidR="0024099F" w:rsidRPr="003B17B8" w:rsidRDefault="0024099F" w:rsidP="003B17B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сельского поселения</w:t>
      </w:r>
      <w:r w:rsidR="003B17B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="00150906" w:rsidRPr="002F3DC1">
        <w:rPr>
          <w:rFonts w:ascii="Times New Roman" w:hAnsi="Times New Roman" w:cs="Times New Roman"/>
          <w:sz w:val="28"/>
        </w:rPr>
        <w:t>С.С.Петренко</w:t>
      </w:r>
      <w:r w:rsidRPr="002F3DC1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150906">
        <w:rPr>
          <w:rFonts w:ascii="Times New Roman" w:hAnsi="Times New Roman" w:cs="Times New Roman"/>
          <w:sz w:val="28"/>
        </w:rPr>
        <w:t xml:space="preserve"> </w:t>
      </w:r>
    </w:p>
    <w:p w:rsidR="0024099F" w:rsidRPr="00611E2E" w:rsidRDefault="0024099F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99F" w:rsidRDefault="0024099F"/>
    <w:sectPr w:rsidR="0024099F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321C"/>
    <w:rsid w:val="000C769E"/>
    <w:rsid w:val="00105F28"/>
    <w:rsid w:val="00150906"/>
    <w:rsid w:val="0017153F"/>
    <w:rsid w:val="001A161E"/>
    <w:rsid w:val="001C5AD5"/>
    <w:rsid w:val="001F0E2E"/>
    <w:rsid w:val="00204078"/>
    <w:rsid w:val="00224BE3"/>
    <w:rsid w:val="0024099F"/>
    <w:rsid w:val="002B76F1"/>
    <w:rsid w:val="00312869"/>
    <w:rsid w:val="00324592"/>
    <w:rsid w:val="00375EA2"/>
    <w:rsid w:val="003B17B8"/>
    <w:rsid w:val="003F6391"/>
    <w:rsid w:val="00412202"/>
    <w:rsid w:val="004261A8"/>
    <w:rsid w:val="004B39AF"/>
    <w:rsid w:val="004B3B30"/>
    <w:rsid w:val="004D2D40"/>
    <w:rsid w:val="00503E30"/>
    <w:rsid w:val="005128D2"/>
    <w:rsid w:val="00522291"/>
    <w:rsid w:val="00597410"/>
    <w:rsid w:val="006A22F5"/>
    <w:rsid w:val="006A284B"/>
    <w:rsid w:val="006C06D1"/>
    <w:rsid w:val="006E3BFA"/>
    <w:rsid w:val="006E5F3B"/>
    <w:rsid w:val="006F07F1"/>
    <w:rsid w:val="00732055"/>
    <w:rsid w:val="00733045"/>
    <w:rsid w:val="007C0B87"/>
    <w:rsid w:val="007F15E1"/>
    <w:rsid w:val="007F181A"/>
    <w:rsid w:val="00822295"/>
    <w:rsid w:val="0082717B"/>
    <w:rsid w:val="008803D3"/>
    <w:rsid w:val="008913B0"/>
    <w:rsid w:val="008B34F5"/>
    <w:rsid w:val="00937BFB"/>
    <w:rsid w:val="00947AF8"/>
    <w:rsid w:val="00966CA3"/>
    <w:rsid w:val="00972AE4"/>
    <w:rsid w:val="009C6A47"/>
    <w:rsid w:val="00A363CF"/>
    <w:rsid w:val="00A37FA7"/>
    <w:rsid w:val="00A564E1"/>
    <w:rsid w:val="00A60358"/>
    <w:rsid w:val="00AB0D66"/>
    <w:rsid w:val="00B87E97"/>
    <w:rsid w:val="00BF0AF5"/>
    <w:rsid w:val="00BF6476"/>
    <w:rsid w:val="00C56DD1"/>
    <w:rsid w:val="00C57F96"/>
    <w:rsid w:val="00CC4274"/>
    <w:rsid w:val="00CD4FDF"/>
    <w:rsid w:val="00DD613A"/>
    <w:rsid w:val="00DE760B"/>
    <w:rsid w:val="00DF0393"/>
    <w:rsid w:val="00EF71D7"/>
    <w:rsid w:val="00F26314"/>
    <w:rsid w:val="00F806C5"/>
    <w:rsid w:val="00F83EAA"/>
    <w:rsid w:val="00F86934"/>
    <w:rsid w:val="00F9034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721-2A12-4B45-8BCA-F06B8F7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20</cp:revision>
  <cp:lastPrinted>2013-05-24T06:43:00Z</cp:lastPrinted>
  <dcterms:created xsi:type="dcterms:W3CDTF">2013-02-14T07:13:00Z</dcterms:created>
  <dcterms:modified xsi:type="dcterms:W3CDTF">2013-07-10T07:15:00Z</dcterms:modified>
</cp:coreProperties>
</file>